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FF6D" w14:textId="77777777" w:rsidR="00EE35A4" w:rsidRDefault="00277232">
      <w:pPr>
        <w:spacing w:after="125" w:line="259" w:lineRule="auto"/>
        <w:ind w:left="8" w:firstLine="0"/>
        <w:jc w:val="center"/>
      </w:pPr>
      <w:r>
        <w:rPr>
          <w:b/>
          <w:sz w:val="48"/>
          <w:u w:val="single" w:color="000000"/>
        </w:rPr>
        <w:t>WEEK- 2</w:t>
      </w:r>
    </w:p>
    <w:p w14:paraId="6A79C4DF" w14:textId="77777777" w:rsidR="00EE35A4" w:rsidRDefault="00277232">
      <w:pPr>
        <w:spacing w:after="15" w:line="269" w:lineRule="auto"/>
        <w:ind w:left="-5"/>
      </w:pPr>
      <w:r>
        <w:rPr>
          <w:b/>
        </w:rPr>
        <w:t xml:space="preserve">OBJECTIVES  </w:t>
      </w:r>
    </w:p>
    <w:p w14:paraId="5C829BC4" w14:textId="77777777" w:rsidR="00EE35A4" w:rsidRDefault="00277232">
      <w:pPr>
        <w:ind w:left="-5"/>
      </w:pPr>
      <w:r>
        <w:t xml:space="preserve">To help the students in learning about MS-Power Point.  </w:t>
      </w:r>
    </w:p>
    <w:p w14:paraId="199E989B" w14:textId="77777777" w:rsidR="00EE35A4" w:rsidRDefault="00EE35A4">
      <w:pPr>
        <w:spacing w:after="299" w:line="259" w:lineRule="auto"/>
        <w:ind w:left="0" w:firstLine="0"/>
      </w:pPr>
    </w:p>
    <w:p w14:paraId="74512316" w14:textId="77777777" w:rsidR="00EE35A4" w:rsidRDefault="00277232">
      <w:pPr>
        <w:spacing w:after="15" w:line="269" w:lineRule="auto"/>
        <w:ind w:left="-5"/>
      </w:pPr>
      <w:r>
        <w:rPr>
          <w:b/>
        </w:rPr>
        <w:t xml:space="preserve">OUTCOMES </w:t>
      </w:r>
    </w:p>
    <w:p w14:paraId="67BBE658" w14:textId="77777777" w:rsidR="00EE35A4" w:rsidRDefault="00277232">
      <w:pPr>
        <w:ind w:left="-5"/>
      </w:pPr>
      <w:r>
        <w:t xml:space="preserve">After completing this, the students would be able to:  </w:t>
      </w:r>
    </w:p>
    <w:p w14:paraId="2E80B8C7" w14:textId="77777777" w:rsidR="00EE35A4" w:rsidRDefault="00277232">
      <w:pPr>
        <w:ind w:left="-5"/>
      </w:pPr>
      <w:r>
        <w:rPr>
          <w:rFonts w:ascii="Wingdings" w:eastAsia="Wingdings" w:hAnsi="Wingdings" w:cs="Wingdings"/>
        </w:rPr>
        <w:t>❖</w:t>
      </w:r>
      <w:r>
        <w:t xml:space="preserve">Understand the usage of MS-Power Point in real life.  </w:t>
      </w:r>
    </w:p>
    <w:p w14:paraId="1B3D78F8" w14:textId="77777777" w:rsidR="00EE35A4" w:rsidRDefault="00EE35A4">
      <w:pPr>
        <w:spacing w:after="299" w:line="259" w:lineRule="auto"/>
        <w:ind w:left="0" w:firstLine="0"/>
      </w:pPr>
    </w:p>
    <w:p w14:paraId="2056914C" w14:textId="77777777" w:rsidR="00EE35A4" w:rsidRDefault="00277232">
      <w:pPr>
        <w:spacing w:after="15" w:line="269" w:lineRule="auto"/>
        <w:ind w:left="-5"/>
      </w:pPr>
      <w:r>
        <w:rPr>
          <w:b/>
        </w:rPr>
        <w:t xml:space="preserve">PROBLEMS </w:t>
      </w:r>
    </w:p>
    <w:p w14:paraId="3410C3DD" w14:textId="77777777" w:rsidR="00EE35A4" w:rsidRDefault="00277232">
      <w:pPr>
        <w:spacing w:after="15" w:line="269" w:lineRule="auto"/>
        <w:ind w:left="-5"/>
      </w:pPr>
      <w:r>
        <w:rPr>
          <w:b/>
        </w:rPr>
        <w:t>1</w:t>
      </w:r>
      <w:proofErr w:type="gramStart"/>
      <w:r>
        <w:rPr>
          <w:b/>
        </w:rPr>
        <w:t>#  Design</w:t>
      </w:r>
      <w:proofErr w:type="gramEnd"/>
      <w:r>
        <w:rPr>
          <w:b/>
        </w:rPr>
        <w:t xml:space="preserve"> Seasonal Greeting cards using MS-Power Point.</w:t>
      </w:r>
    </w:p>
    <w:p w14:paraId="0236B20E" w14:textId="77777777" w:rsidR="00EE35A4" w:rsidRDefault="00E02070" w:rsidP="00C336BA">
      <w:pPr>
        <w:spacing w:after="199" w:line="259" w:lineRule="auto"/>
        <w:ind w:left="651" w:hanging="291"/>
      </w:pPr>
      <w:r>
        <w:rPr>
          <w:noProof/>
          <w:lang w:val="en-US" w:eastAsia="en-US"/>
        </w:rPr>
        <w:drawing>
          <wp:inline distT="0" distB="0" distL="0" distR="0" wp14:anchorId="3038A8EE" wp14:editId="08B575FA">
            <wp:extent cx="6248400" cy="47625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9827B" w14:textId="77777777" w:rsidR="00EE35A4" w:rsidRDefault="00EE35A4">
      <w:pPr>
        <w:spacing w:after="85" w:line="259" w:lineRule="auto"/>
        <w:ind w:left="0" w:firstLine="0"/>
      </w:pPr>
    </w:p>
    <w:p w14:paraId="0FEF4F6D" w14:textId="77777777" w:rsidR="00C336BA" w:rsidRDefault="00C336BA">
      <w:pPr>
        <w:spacing w:after="85" w:line="259" w:lineRule="auto"/>
        <w:ind w:left="0" w:firstLine="0"/>
      </w:pPr>
    </w:p>
    <w:p w14:paraId="6AC6CF8B" w14:textId="77777777" w:rsidR="00C336BA" w:rsidRDefault="00C336BA">
      <w:pPr>
        <w:spacing w:after="85" w:line="259" w:lineRule="auto"/>
        <w:ind w:left="0" w:firstLine="0"/>
      </w:pPr>
    </w:p>
    <w:p w14:paraId="6814F8F9" w14:textId="77777777" w:rsidR="005E53F6" w:rsidRDefault="005E53F6">
      <w:pPr>
        <w:spacing w:after="85" w:line="259" w:lineRule="auto"/>
        <w:ind w:left="0" w:firstLine="0"/>
      </w:pPr>
    </w:p>
    <w:p w14:paraId="07A0593A" w14:textId="77777777" w:rsidR="00C336BA" w:rsidRDefault="00C336BA">
      <w:pPr>
        <w:spacing w:after="85" w:line="259" w:lineRule="auto"/>
        <w:ind w:left="0" w:firstLine="0"/>
      </w:pPr>
    </w:p>
    <w:p w14:paraId="2D8BC7B5" w14:textId="77777777" w:rsidR="00EE35A4" w:rsidRDefault="00277232">
      <w:pPr>
        <w:spacing w:after="252" w:line="269" w:lineRule="auto"/>
        <w:ind w:left="-5"/>
      </w:pPr>
      <w:r>
        <w:rPr>
          <w:b/>
        </w:rPr>
        <w:lastRenderedPageBreak/>
        <w:t xml:space="preserve">2# Design an AMU Magazine cover in MS-Power Point. Use the following: </w:t>
      </w:r>
    </w:p>
    <w:p w14:paraId="66794916" w14:textId="77777777" w:rsidR="00EE35A4" w:rsidRDefault="00277232">
      <w:pPr>
        <w:spacing w:after="15" w:line="269" w:lineRule="auto"/>
        <w:ind w:left="-5"/>
      </w:pPr>
      <w:r>
        <w:rPr>
          <w:b/>
        </w:rPr>
        <w:t>[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]Select a theme for the page </w:t>
      </w:r>
    </w:p>
    <w:p w14:paraId="55F5C521" w14:textId="77777777" w:rsidR="00EE35A4" w:rsidRDefault="00277232">
      <w:pPr>
        <w:spacing w:after="249"/>
        <w:ind w:left="345" w:hanging="360"/>
      </w:pPr>
      <w:r>
        <w:rPr>
          <w:rFonts w:ascii="Segoe UI Symbol" w:eastAsia="Segoe UI Symbol" w:hAnsi="Segoe UI Symbol" w:cs="Segoe UI Symbol"/>
        </w:rPr>
        <w:t>•</w:t>
      </w:r>
      <w:r>
        <w:t xml:space="preserve">In Design menu, set "Slide Orientation" to "Portrait" and select theme for the Magazine. </w:t>
      </w:r>
    </w:p>
    <w:p w14:paraId="509871A8" w14:textId="77777777" w:rsidR="00EE35A4" w:rsidRDefault="00277232">
      <w:pPr>
        <w:spacing w:after="42" w:line="269" w:lineRule="auto"/>
        <w:ind w:left="-5"/>
      </w:pPr>
      <w:r>
        <w:rPr>
          <w:b/>
        </w:rPr>
        <w:t xml:space="preserve">[ii] Insert either a picture or clipart </w:t>
      </w:r>
    </w:p>
    <w:p w14:paraId="034D1EBD" w14:textId="38308BBA" w:rsidR="00EE35A4" w:rsidRDefault="00277232">
      <w:pPr>
        <w:spacing w:after="194"/>
        <w:ind w:left="-5"/>
      </w:pPr>
      <w:r>
        <w:rPr>
          <w:rFonts w:ascii="Segoe UI Symbol" w:eastAsia="Segoe UI Symbol" w:hAnsi="Segoe UI Symbol" w:cs="Segoe UI Symbol"/>
        </w:rPr>
        <w:t>•</w:t>
      </w:r>
      <w:r w:rsidR="003F241A">
        <w:t>From Insert</w:t>
      </w:r>
      <w:r>
        <w:t xml:space="preserve"> menu, select "Picture" or "Clip Art" from Illustrations section. </w:t>
      </w:r>
    </w:p>
    <w:p w14:paraId="40A0F0EE" w14:textId="77777777" w:rsidR="00EE35A4" w:rsidRDefault="00277232">
      <w:pPr>
        <w:spacing w:after="40" w:line="269" w:lineRule="auto"/>
        <w:ind w:left="-5"/>
      </w:pPr>
      <w:r>
        <w:rPr>
          <w:b/>
        </w:rPr>
        <w:t xml:space="preserve">[iii] Use WordArt.  </w:t>
      </w:r>
    </w:p>
    <w:p w14:paraId="7947C41C" w14:textId="2A906E8E" w:rsidR="00EE35A4" w:rsidRDefault="003F241A">
      <w:pPr>
        <w:numPr>
          <w:ilvl w:val="0"/>
          <w:numId w:val="1"/>
        </w:numPr>
        <w:ind w:hanging="360"/>
      </w:pPr>
      <w:r>
        <w:t>From Insert</w:t>
      </w:r>
      <w:r w:rsidR="00277232">
        <w:t xml:space="preserve"> menu, select "WordArt" from Text section. </w:t>
      </w:r>
    </w:p>
    <w:p w14:paraId="513B5B5C" w14:textId="77777777" w:rsidR="00EE35A4" w:rsidRDefault="00EE35A4">
      <w:pPr>
        <w:spacing w:line="259" w:lineRule="auto"/>
        <w:ind w:left="0" w:firstLine="0"/>
      </w:pPr>
    </w:p>
    <w:p w14:paraId="6D2CB58E" w14:textId="77777777" w:rsidR="00EE35A4" w:rsidRDefault="00EF3040" w:rsidP="00EF3040">
      <w:pPr>
        <w:spacing w:after="193" w:line="259" w:lineRule="auto"/>
        <w:ind w:left="2444" w:hanging="2084"/>
      </w:pPr>
      <w:r>
        <w:rPr>
          <w:noProof/>
          <w:lang w:val="en-US" w:eastAsia="en-US"/>
        </w:rPr>
        <w:drawing>
          <wp:inline distT="0" distB="0" distL="0" distR="0" wp14:anchorId="347B9E2F" wp14:editId="05704AEB">
            <wp:extent cx="6362700" cy="477202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E0052" w14:textId="77777777" w:rsidR="00212BCD" w:rsidRDefault="00212BCD">
      <w:pPr>
        <w:spacing w:after="117" w:line="269" w:lineRule="auto"/>
        <w:ind w:left="-5"/>
        <w:rPr>
          <w:b/>
        </w:rPr>
      </w:pPr>
    </w:p>
    <w:p w14:paraId="509F2DD1" w14:textId="77777777" w:rsidR="00212BCD" w:rsidRDefault="00212BCD">
      <w:pPr>
        <w:spacing w:after="117" w:line="269" w:lineRule="auto"/>
        <w:ind w:left="-5"/>
        <w:rPr>
          <w:b/>
        </w:rPr>
      </w:pPr>
    </w:p>
    <w:p w14:paraId="05AD9793" w14:textId="77777777" w:rsidR="00212BCD" w:rsidRDefault="00212BCD">
      <w:pPr>
        <w:spacing w:after="117" w:line="269" w:lineRule="auto"/>
        <w:ind w:left="-5"/>
        <w:rPr>
          <w:b/>
        </w:rPr>
      </w:pPr>
    </w:p>
    <w:p w14:paraId="6F9CA469" w14:textId="77777777" w:rsidR="00212BCD" w:rsidRDefault="00212BCD">
      <w:pPr>
        <w:spacing w:after="117" w:line="269" w:lineRule="auto"/>
        <w:ind w:left="-5"/>
        <w:rPr>
          <w:b/>
        </w:rPr>
      </w:pPr>
    </w:p>
    <w:p w14:paraId="675C5152" w14:textId="77777777" w:rsidR="00212BCD" w:rsidRDefault="00212BCD">
      <w:pPr>
        <w:spacing w:after="117" w:line="269" w:lineRule="auto"/>
        <w:ind w:left="-5"/>
        <w:rPr>
          <w:b/>
        </w:rPr>
      </w:pPr>
    </w:p>
    <w:p w14:paraId="5BA89652" w14:textId="77777777" w:rsidR="005E53F6" w:rsidRDefault="005E53F6">
      <w:pPr>
        <w:spacing w:after="117" w:line="269" w:lineRule="auto"/>
        <w:ind w:left="-5"/>
        <w:rPr>
          <w:b/>
        </w:rPr>
      </w:pPr>
    </w:p>
    <w:p w14:paraId="6D9BB854" w14:textId="77777777" w:rsidR="005E53F6" w:rsidRDefault="005E53F6">
      <w:pPr>
        <w:spacing w:after="117" w:line="269" w:lineRule="auto"/>
        <w:ind w:left="-5"/>
        <w:rPr>
          <w:b/>
        </w:rPr>
      </w:pPr>
    </w:p>
    <w:p w14:paraId="09FB67FA" w14:textId="77777777" w:rsidR="00EE35A4" w:rsidRDefault="00277232">
      <w:pPr>
        <w:spacing w:after="117" w:line="269" w:lineRule="auto"/>
        <w:ind w:left="-5"/>
      </w:pPr>
      <w:r>
        <w:rPr>
          <w:b/>
        </w:rPr>
        <w:t xml:space="preserve">3# Design a poster inviting all students of your department to the IT Fest. </w:t>
      </w:r>
    </w:p>
    <w:p w14:paraId="0CD0A63C" w14:textId="77777777" w:rsidR="00EE35A4" w:rsidRDefault="00C336BA" w:rsidP="00C336BA">
      <w:pPr>
        <w:spacing w:line="259" w:lineRule="auto"/>
        <w:ind w:left="2396" w:hanging="2126"/>
      </w:pPr>
      <w:r>
        <w:rPr>
          <w:noProof/>
          <w:lang w:val="en-US" w:eastAsia="en-US"/>
        </w:rPr>
        <w:drawing>
          <wp:inline distT="0" distB="0" distL="0" distR="0" wp14:anchorId="3FF6C4AE" wp14:editId="78E42099">
            <wp:extent cx="6362700" cy="47244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5F90E" w14:textId="77777777" w:rsidR="00B7371B" w:rsidRDefault="00B7371B" w:rsidP="00C336BA">
      <w:pPr>
        <w:spacing w:line="259" w:lineRule="auto"/>
        <w:ind w:left="2396" w:hanging="2126"/>
      </w:pPr>
    </w:p>
    <w:p w14:paraId="1DB05CD7" w14:textId="77777777" w:rsidR="00EE35A4" w:rsidRDefault="00277232">
      <w:pPr>
        <w:spacing w:after="127" w:line="269" w:lineRule="auto"/>
        <w:ind w:left="-5"/>
      </w:pPr>
      <w:r>
        <w:rPr>
          <w:b/>
        </w:rPr>
        <w:t xml:space="preserve">4# Create a 5-slide presentation on any topic. Use Images, Graphs, Chart, Tables, </w:t>
      </w:r>
      <w:r>
        <w:rPr>
          <w:b/>
        </w:rPr>
        <w:tab/>
        <w:t xml:space="preserve">Animation, </w:t>
      </w:r>
      <w:r>
        <w:rPr>
          <w:b/>
        </w:rPr>
        <w:tab/>
        <w:t xml:space="preserve">Time, </w:t>
      </w:r>
      <w:r>
        <w:rPr>
          <w:b/>
        </w:rPr>
        <w:tab/>
        <w:t xml:space="preserve">Bullets, </w:t>
      </w:r>
      <w:r>
        <w:rPr>
          <w:b/>
        </w:rPr>
        <w:tab/>
        <w:t xml:space="preserve">Transition, </w:t>
      </w:r>
      <w:r>
        <w:rPr>
          <w:b/>
        </w:rPr>
        <w:tab/>
        <w:t xml:space="preserve">Sound, </w:t>
      </w:r>
      <w:r>
        <w:rPr>
          <w:b/>
        </w:rPr>
        <w:tab/>
        <w:t xml:space="preserve">Hyperlink, Background template, Header and Footer. </w:t>
      </w:r>
    </w:p>
    <w:p w14:paraId="11E653EA" w14:textId="77777777" w:rsidR="00EE35A4" w:rsidRDefault="00277232">
      <w:pPr>
        <w:spacing w:after="132"/>
        <w:ind w:left="-5"/>
      </w:pPr>
      <w:r>
        <w:rPr>
          <w:b/>
        </w:rPr>
        <w:t>Images</w:t>
      </w:r>
      <w:r>
        <w:t xml:space="preserve">: Insert tab &gt; Pictures option  </w:t>
      </w:r>
    </w:p>
    <w:p w14:paraId="4C2DE723" w14:textId="77777777" w:rsidR="00EE35A4" w:rsidRDefault="00277232">
      <w:pPr>
        <w:spacing w:after="135"/>
        <w:ind w:left="-5"/>
      </w:pPr>
      <w:r>
        <w:rPr>
          <w:b/>
        </w:rPr>
        <w:t>Graphs/Charts:</w:t>
      </w:r>
      <w:r>
        <w:t xml:space="preserve"> Insert tab &gt; Chart option </w:t>
      </w:r>
    </w:p>
    <w:p w14:paraId="18090D39" w14:textId="77777777" w:rsidR="00EE35A4" w:rsidRDefault="00277232">
      <w:pPr>
        <w:spacing w:after="40"/>
        <w:ind w:left="-5"/>
      </w:pPr>
      <w:r>
        <w:rPr>
          <w:b/>
        </w:rPr>
        <w:t>Tables:</w:t>
      </w:r>
      <w:r>
        <w:t xml:space="preserve"> Insert tab &gt; Table option &gt; select number of rows and columns </w:t>
      </w:r>
      <w:r>
        <w:rPr>
          <w:b/>
        </w:rPr>
        <w:t xml:space="preserve">Animation/ Transitions:  </w:t>
      </w:r>
    </w:p>
    <w:p w14:paraId="2E4CFF93" w14:textId="77777777" w:rsidR="00EE35A4" w:rsidRDefault="00277232">
      <w:pPr>
        <w:numPr>
          <w:ilvl w:val="0"/>
          <w:numId w:val="1"/>
        </w:numPr>
        <w:ind w:hanging="360"/>
      </w:pPr>
      <w:r>
        <w:t>Click on the "Animations" or "Transitions" tab.</w:t>
      </w:r>
    </w:p>
    <w:p w14:paraId="5AF58943" w14:textId="77777777" w:rsidR="00EE35A4" w:rsidRDefault="00277232">
      <w:pPr>
        <w:numPr>
          <w:ilvl w:val="0"/>
          <w:numId w:val="1"/>
        </w:numPr>
        <w:ind w:hanging="360"/>
      </w:pPr>
      <w:r>
        <w:t xml:space="preserve">Select a desired animation or transition effect from the available options. </w:t>
      </w:r>
    </w:p>
    <w:p w14:paraId="189FA788" w14:textId="77777777" w:rsidR="00EE35A4" w:rsidRDefault="00277232">
      <w:pPr>
        <w:ind w:left="-5" w:right="945"/>
      </w:pPr>
      <w:r>
        <w:rPr>
          <w:b/>
        </w:rPr>
        <w:t>Time</w:t>
      </w:r>
      <w:r>
        <w:t xml:space="preserve">: Click on the "Slide Show" tab &gt;&gt; Rehearse timing option.  </w:t>
      </w:r>
      <w:r>
        <w:rPr>
          <w:b/>
        </w:rPr>
        <w:t>Bullets:</w:t>
      </w:r>
      <w:r>
        <w:t xml:space="preserve"> Home tab &gt; bullet type from Paragraph section. </w:t>
      </w:r>
    </w:p>
    <w:p w14:paraId="3FEADE3A" w14:textId="77777777" w:rsidR="00EE35A4" w:rsidRDefault="00277232">
      <w:pPr>
        <w:spacing w:after="40" w:line="269" w:lineRule="auto"/>
        <w:ind w:left="-5"/>
      </w:pPr>
      <w:r>
        <w:rPr>
          <w:b/>
        </w:rPr>
        <w:t xml:space="preserve">Sound: </w:t>
      </w:r>
    </w:p>
    <w:p w14:paraId="305C3E66" w14:textId="77777777" w:rsidR="00EE35A4" w:rsidRDefault="00277232">
      <w:pPr>
        <w:numPr>
          <w:ilvl w:val="0"/>
          <w:numId w:val="1"/>
        </w:numPr>
        <w:ind w:hanging="360"/>
      </w:pPr>
      <w:r>
        <w:t xml:space="preserve">Click on the "Insert" </w:t>
      </w:r>
      <w:proofErr w:type="spellStart"/>
      <w:r>
        <w:t>tab.Select</w:t>
      </w:r>
      <w:proofErr w:type="spellEnd"/>
      <w:r>
        <w:t xml:space="preserve"> "Audio" and insert the desired audio file. </w:t>
      </w:r>
    </w:p>
    <w:p w14:paraId="5DD29509" w14:textId="77777777" w:rsidR="00EE35A4" w:rsidRDefault="00277232">
      <w:pPr>
        <w:numPr>
          <w:ilvl w:val="0"/>
          <w:numId w:val="1"/>
        </w:numPr>
        <w:spacing w:after="39"/>
        <w:ind w:hanging="360"/>
      </w:pPr>
      <w:r>
        <w:lastRenderedPageBreak/>
        <w:t xml:space="preserve">Adjust settings for when and how the audio plays. </w:t>
      </w:r>
      <w:r>
        <w:rPr>
          <w:b/>
        </w:rPr>
        <w:t xml:space="preserve">Hyperlink: </w:t>
      </w:r>
    </w:p>
    <w:p w14:paraId="72AC6D22" w14:textId="77777777" w:rsidR="00EE35A4" w:rsidRDefault="00277232">
      <w:pPr>
        <w:numPr>
          <w:ilvl w:val="0"/>
          <w:numId w:val="1"/>
        </w:numPr>
        <w:ind w:hanging="360"/>
      </w:pPr>
      <w:r>
        <w:t xml:space="preserve">Highlight the text or object you want to hyperlink. </w:t>
      </w:r>
    </w:p>
    <w:p w14:paraId="5BE39CA6" w14:textId="77777777" w:rsidR="00EE35A4" w:rsidRDefault="00277232">
      <w:pPr>
        <w:numPr>
          <w:ilvl w:val="0"/>
          <w:numId w:val="1"/>
        </w:numPr>
        <w:ind w:hanging="360"/>
      </w:pPr>
      <w:r>
        <w:t xml:space="preserve">Click on the "Insert" tab and select "Hyperlink." </w:t>
      </w:r>
    </w:p>
    <w:p w14:paraId="45FD6A57" w14:textId="77777777" w:rsidR="00EE35A4" w:rsidRDefault="00277232">
      <w:pPr>
        <w:numPr>
          <w:ilvl w:val="0"/>
          <w:numId w:val="1"/>
        </w:numPr>
        <w:ind w:hanging="360"/>
      </w:pPr>
      <w:r>
        <w:t xml:space="preserve">Choose the destination URL or slide within your presentation. </w:t>
      </w:r>
      <w:r>
        <w:rPr>
          <w:b/>
        </w:rPr>
        <w:t>Background template</w:t>
      </w:r>
      <w:r>
        <w:t xml:space="preserve">: Design tab &gt;&gt; Themes option. </w:t>
      </w:r>
    </w:p>
    <w:p w14:paraId="25E563DF" w14:textId="77777777" w:rsidR="00EE35A4" w:rsidRDefault="00277232">
      <w:pPr>
        <w:ind w:left="-5"/>
      </w:pPr>
      <w:r>
        <w:rPr>
          <w:b/>
        </w:rPr>
        <w:t>Header and footer</w:t>
      </w:r>
      <w:r>
        <w:t xml:space="preserve">: Insert tab &gt;&gt; Header and footer option </w:t>
      </w:r>
    </w:p>
    <w:p w14:paraId="6C353ACD" w14:textId="77777777" w:rsidR="00EE35A4" w:rsidRDefault="00EE35A4">
      <w:pPr>
        <w:spacing w:after="25" w:line="259" w:lineRule="auto"/>
        <w:ind w:left="0" w:firstLine="0"/>
      </w:pPr>
    </w:p>
    <w:p w14:paraId="511DADAD" w14:textId="77777777" w:rsidR="00EE35A4" w:rsidRDefault="009C0C87">
      <w:pPr>
        <w:spacing w:line="259" w:lineRule="auto"/>
        <w:ind w:left="0" w:firstLine="0"/>
      </w:pPr>
      <w:r>
        <w:t>Slide-1</w:t>
      </w:r>
    </w:p>
    <w:p w14:paraId="7A9CB291" w14:textId="77777777" w:rsidR="00EE35A4" w:rsidRDefault="00E120D0" w:rsidP="00E120D0">
      <w:pPr>
        <w:spacing w:line="259" w:lineRule="auto"/>
        <w:ind w:left="991" w:hanging="991"/>
      </w:pPr>
      <w:r>
        <w:rPr>
          <w:noProof/>
          <w:lang w:val="en-US" w:eastAsia="en-US"/>
        </w:rPr>
        <w:drawing>
          <wp:inline distT="0" distB="0" distL="0" distR="0" wp14:anchorId="62C3822B" wp14:editId="01659DBE">
            <wp:extent cx="6642735" cy="3769432"/>
            <wp:effectExtent l="1905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76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B5404" w14:textId="77777777" w:rsidR="00E120D0" w:rsidRDefault="00E120D0" w:rsidP="00E120D0">
      <w:pPr>
        <w:spacing w:line="259" w:lineRule="auto"/>
        <w:ind w:left="991" w:hanging="991"/>
      </w:pPr>
    </w:p>
    <w:p w14:paraId="5E531AA8" w14:textId="77777777" w:rsidR="00E120D0" w:rsidRDefault="00E120D0" w:rsidP="00E120D0">
      <w:pPr>
        <w:spacing w:line="259" w:lineRule="auto"/>
        <w:ind w:left="991" w:hanging="991"/>
      </w:pPr>
    </w:p>
    <w:p w14:paraId="35328CE1" w14:textId="77777777" w:rsidR="009C0C87" w:rsidRDefault="009C0C87" w:rsidP="00E120D0">
      <w:pPr>
        <w:spacing w:line="259" w:lineRule="auto"/>
        <w:ind w:left="991" w:hanging="991"/>
      </w:pPr>
    </w:p>
    <w:p w14:paraId="6F535227" w14:textId="77777777" w:rsidR="009C0C87" w:rsidRDefault="009C0C87" w:rsidP="00E120D0">
      <w:pPr>
        <w:spacing w:line="259" w:lineRule="auto"/>
        <w:ind w:left="991" w:hanging="991"/>
      </w:pPr>
    </w:p>
    <w:p w14:paraId="6A8387C5" w14:textId="77777777" w:rsidR="009C0C87" w:rsidRDefault="009C0C87" w:rsidP="00E120D0">
      <w:pPr>
        <w:spacing w:line="259" w:lineRule="auto"/>
        <w:ind w:left="991" w:hanging="991"/>
      </w:pPr>
    </w:p>
    <w:p w14:paraId="52FC7618" w14:textId="77777777" w:rsidR="009C0C87" w:rsidRDefault="009C0C87" w:rsidP="00E120D0">
      <w:pPr>
        <w:spacing w:line="259" w:lineRule="auto"/>
        <w:ind w:left="991" w:hanging="991"/>
      </w:pPr>
    </w:p>
    <w:p w14:paraId="3A4B5547" w14:textId="77777777" w:rsidR="009C0C87" w:rsidRDefault="009C0C87" w:rsidP="00E120D0">
      <w:pPr>
        <w:spacing w:line="259" w:lineRule="auto"/>
        <w:ind w:left="991" w:hanging="991"/>
      </w:pPr>
    </w:p>
    <w:p w14:paraId="77136778" w14:textId="77777777" w:rsidR="009C0C87" w:rsidRDefault="009C0C87" w:rsidP="00E120D0">
      <w:pPr>
        <w:spacing w:line="259" w:lineRule="auto"/>
        <w:ind w:left="991" w:hanging="991"/>
      </w:pPr>
    </w:p>
    <w:p w14:paraId="3E756F43" w14:textId="77777777" w:rsidR="009C0C87" w:rsidRDefault="009C0C87" w:rsidP="00E120D0">
      <w:pPr>
        <w:spacing w:line="259" w:lineRule="auto"/>
        <w:ind w:left="991" w:hanging="991"/>
      </w:pPr>
    </w:p>
    <w:p w14:paraId="3A3A432B" w14:textId="77777777" w:rsidR="009C0C87" w:rsidRDefault="009C0C87" w:rsidP="00E120D0">
      <w:pPr>
        <w:spacing w:line="259" w:lineRule="auto"/>
        <w:ind w:left="991" w:hanging="991"/>
      </w:pPr>
    </w:p>
    <w:p w14:paraId="682F9CB0" w14:textId="77777777" w:rsidR="009C0C87" w:rsidRDefault="009C0C87" w:rsidP="00E120D0">
      <w:pPr>
        <w:spacing w:line="259" w:lineRule="auto"/>
        <w:ind w:left="991" w:hanging="991"/>
      </w:pPr>
    </w:p>
    <w:p w14:paraId="059B0480" w14:textId="77777777" w:rsidR="009C0C87" w:rsidRDefault="009C0C87" w:rsidP="00E120D0">
      <w:pPr>
        <w:spacing w:line="259" w:lineRule="auto"/>
        <w:ind w:left="991" w:hanging="991"/>
      </w:pPr>
    </w:p>
    <w:p w14:paraId="27085FF1" w14:textId="77777777" w:rsidR="009C0C87" w:rsidRDefault="009C0C87" w:rsidP="00E120D0">
      <w:pPr>
        <w:spacing w:line="259" w:lineRule="auto"/>
        <w:ind w:left="991" w:hanging="991"/>
      </w:pPr>
    </w:p>
    <w:p w14:paraId="2505ADC8" w14:textId="77777777" w:rsidR="003F241A" w:rsidRDefault="003F241A" w:rsidP="00E120D0">
      <w:pPr>
        <w:spacing w:line="259" w:lineRule="auto"/>
        <w:ind w:left="991" w:hanging="991"/>
      </w:pPr>
    </w:p>
    <w:p w14:paraId="27700DB0" w14:textId="77777777" w:rsidR="003F241A" w:rsidRDefault="003F241A" w:rsidP="00E120D0">
      <w:pPr>
        <w:spacing w:line="259" w:lineRule="auto"/>
        <w:ind w:left="991" w:hanging="991"/>
      </w:pPr>
    </w:p>
    <w:p w14:paraId="0755784C" w14:textId="77777777" w:rsidR="009C0C87" w:rsidRDefault="009C0C87" w:rsidP="00E120D0">
      <w:pPr>
        <w:spacing w:line="259" w:lineRule="auto"/>
        <w:ind w:left="991" w:hanging="991"/>
      </w:pPr>
      <w:r>
        <w:lastRenderedPageBreak/>
        <w:t>Slide-2</w:t>
      </w:r>
    </w:p>
    <w:p w14:paraId="74F4A39E" w14:textId="77777777" w:rsidR="00EE35A4" w:rsidRDefault="00E120D0" w:rsidP="00E120D0">
      <w:pPr>
        <w:spacing w:line="259" w:lineRule="auto"/>
        <w:ind w:left="931" w:hanging="931"/>
      </w:pPr>
      <w:r>
        <w:rPr>
          <w:noProof/>
          <w:lang w:val="en-US" w:eastAsia="en-US"/>
        </w:rPr>
        <w:drawing>
          <wp:inline distT="0" distB="0" distL="0" distR="0" wp14:anchorId="326127A3" wp14:editId="543A7919">
            <wp:extent cx="6572250" cy="322180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061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2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5E473" w14:textId="77777777" w:rsidR="009C0C87" w:rsidRDefault="009C0C87" w:rsidP="00E120D0">
      <w:pPr>
        <w:spacing w:line="259" w:lineRule="auto"/>
        <w:ind w:left="931" w:hanging="931"/>
      </w:pPr>
    </w:p>
    <w:p w14:paraId="2BF56AAD" w14:textId="77777777" w:rsidR="003F241A" w:rsidRDefault="003F241A" w:rsidP="00E120D0">
      <w:pPr>
        <w:spacing w:line="259" w:lineRule="auto"/>
        <w:ind w:left="931" w:hanging="931"/>
      </w:pPr>
    </w:p>
    <w:p w14:paraId="01A1E47A" w14:textId="77777777" w:rsidR="003F241A" w:rsidRDefault="003F241A" w:rsidP="00E120D0">
      <w:pPr>
        <w:spacing w:line="259" w:lineRule="auto"/>
        <w:ind w:left="931" w:hanging="931"/>
      </w:pPr>
    </w:p>
    <w:p w14:paraId="782FE180" w14:textId="77777777" w:rsidR="003F241A" w:rsidRDefault="003F241A" w:rsidP="00E120D0">
      <w:pPr>
        <w:spacing w:line="259" w:lineRule="auto"/>
        <w:ind w:left="931" w:hanging="931"/>
      </w:pPr>
    </w:p>
    <w:p w14:paraId="531C01A8" w14:textId="77777777" w:rsidR="003F241A" w:rsidRDefault="003F241A" w:rsidP="00E120D0">
      <w:pPr>
        <w:spacing w:line="259" w:lineRule="auto"/>
        <w:ind w:left="931" w:hanging="931"/>
      </w:pPr>
    </w:p>
    <w:p w14:paraId="7689F9F3" w14:textId="77777777" w:rsidR="009C0C87" w:rsidRDefault="009C0C87" w:rsidP="00E120D0">
      <w:pPr>
        <w:spacing w:line="259" w:lineRule="auto"/>
        <w:ind w:left="931" w:hanging="931"/>
      </w:pPr>
      <w:r>
        <w:t>Slide-3</w:t>
      </w:r>
    </w:p>
    <w:p w14:paraId="2646C7E1" w14:textId="77777777" w:rsidR="00EE35A4" w:rsidRDefault="00E120D0" w:rsidP="00E120D0">
      <w:pPr>
        <w:spacing w:after="117" w:line="259" w:lineRule="auto"/>
        <w:ind w:left="1308" w:hanging="1308"/>
      </w:pPr>
      <w:r>
        <w:rPr>
          <w:noProof/>
          <w:lang w:val="en-US" w:eastAsia="en-US"/>
        </w:rPr>
        <w:drawing>
          <wp:inline distT="0" distB="0" distL="0" distR="0" wp14:anchorId="6244941A" wp14:editId="7BF28DB2">
            <wp:extent cx="6642735" cy="3779610"/>
            <wp:effectExtent l="1905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77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ECC19" w14:textId="77777777" w:rsidR="00E120D0" w:rsidRDefault="00E120D0" w:rsidP="00E120D0">
      <w:pPr>
        <w:spacing w:after="117" w:line="259" w:lineRule="auto"/>
        <w:ind w:left="1308" w:hanging="1308"/>
      </w:pPr>
    </w:p>
    <w:p w14:paraId="299887E4" w14:textId="77777777" w:rsidR="009C0C87" w:rsidRDefault="009C0C87" w:rsidP="00E120D0">
      <w:pPr>
        <w:spacing w:after="117" w:line="259" w:lineRule="auto"/>
        <w:ind w:left="1308" w:hanging="1308"/>
      </w:pPr>
    </w:p>
    <w:p w14:paraId="70F09096" w14:textId="77777777" w:rsidR="009C0C87" w:rsidRDefault="00BD6E4D" w:rsidP="003F241A">
      <w:pPr>
        <w:spacing w:after="117" w:line="259" w:lineRule="auto"/>
        <w:ind w:left="0" w:firstLine="0"/>
      </w:pPr>
      <w:r>
        <w:lastRenderedPageBreak/>
        <w:t>Slide</w:t>
      </w:r>
      <w:r w:rsidR="009C0C87">
        <w:t xml:space="preserve"> -4</w:t>
      </w:r>
    </w:p>
    <w:p w14:paraId="57E7C05A" w14:textId="77777777" w:rsidR="00E120D0" w:rsidRDefault="00E120D0" w:rsidP="00E120D0">
      <w:pPr>
        <w:spacing w:after="117" w:line="259" w:lineRule="auto"/>
        <w:ind w:left="1308" w:hanging="1308"/>
      </w:pPr>
      <w:r>
        <w:rPr>
          <w:noProof/>
          <w:lang w:val="en-US" w:eastAsia="en-US"/>
        </w:rPr>
        <w:drawing>
          <wp:inline distT="0" distB="0" distL="0" distR="0" wp14:anchorId="2332E738" wp14:editId="72DD0511">
            <wp:extent cx="6642735" cy="3724498"/>
            <wp:effectExtent l="1905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7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4D34C" w14:textId="77777777" w:rsidR="003F241A" w:rsidRDefault="003F241A" w:rsidP="00E120D0">
      <w:pPr>
        <w:spacing w:after="117" w:line="259" w:lineRule="auto"/>
        <w:ind w:left="1308" w:hanging="1308"/>
      </w:pPr>
    </w:p>
    <w:p w14:paraId="70CB3241" w14:textId="74786418" w:rsidR="00E120D0" w:rsidRDefault="009C0C87" w:rsidP="00E120D0">
      <w:pPr>
        <w:spacing w:after="117" w:line="259" w:lineRule="auto"/>
        <w:ind w:left="1308" w:hanging="1308"/>
      </w:pPr>
      <w:r>
        <w:t>Slide-5</w:t>
      </w:r>
    </w:p>
    <w:p w14:paraId="3E53E797" w14:textId="77777777" w:rsidR="00E120D0" w:rsidRDefault="00E120D0" w:rsidP="00E120D0">
      <w:pPr>
        <w:spacing w:after="117" w:line="259" w:lineRule="auto"/>
        <w:ind w:left="1308" w:hanging="1308"/>
      </w:pPr>
      <w:r>
        <w:rPr>
          <w:noProof/>
          <w:lang w:val="en-US" w:eastAsia="en-US"/>
        </w:rPr>
        <w:drawing>
          <wp:inline distT="0" distB="0" distL="0" distR="0" wp14:anchorId="24184015" wp14:editId="515F367A">
            <wp:extent cx="6642735" cy="3882725"/>
            <wp:effectExtent l="1905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8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86EFD" w14:textId="77777777" w:rsidR="00E120D0" w:rsidRDefault="00E120D0" w:rsidP="00E120D0">
      <w:pPr>
        <w:spacing w:after="117" w:line="259" w:lineRule="auto"/>
        <w:ind w:left="1308" w:hanging="1308"/>
      </w:pPr>
    </w:p>
    <w:p w14:paraId="76F69F4C" w14:textId="77777777" w:rsidR="009C0C87" w:rsidRDefault="009C0C87" w:rsidP="00E120D0">
      <w:pPr>
        <w:spacing w:after="117" w:line="259" w:lineRule="auto"/>
        <w:ind w:left="1308" w:hanging="1308"/>
      </w:pPr>
    </w:p>
    <w:p w14:paraId="6E4A1A12" w14:textId="77777777" w:rsidR="009C0C87" w:rsidRDefault="009C0C87" w:rsidP="00E120D0">
      <w:pPr>
        <w:spacing w:after="117" w:line="259" w:lineRule="auto"/>
        <w:ind w:left="1308" w:hanging="1308"/>
      </w:pPr>
    </w:p>
    <w:p w14:paraId="2BD7214C" w14:textId="77777777" w:rsidR="009C0C87" w:rsidRDefault="009C0C87" w:rsidP="00E120D0">
      <w:pPr>
        <w:spacing w:after="117" w:line="259" w:lineRule="auto"/>
        <w:ind w:left="1308" w:hanging="1308"/>
      </w:pPr>
      <w:r>
        <w:lastRenderedPageBreak/>
        <w:t>Slide-6</w:t>
      </w:r>
    </w:p>
    <w:p w14:paraId="772524B7" w14:textId="77777777" w:rsidR="00E120D0" w:rsidRDefault="00E120D0" w:rsidP="00E120D0">
      <w:pPr>
        <w:spacing w:after="117" w:line="259" w:lineRule="auto"/>
        <w:ind w:left="1308" w:hanging="1308"/>
      </w:pPr>
      <w:r>
        <w:rPr>
          <w:noProof/>
          <w:lang w:val="en-US" w:eastAsia="en-US"/>
        </w:rPr>
        <w:drawing>
          <wp:inline distT="0" distB="0" distL="0" distR="0" wp14:anchorId="4CB9BFC9" wp14:editId="0CFF5737">
            <wp:extent cx="6642735" cy="3728740"/>
            <wp:effectExtent l="1905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72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2376E" w14:textId="77777777" w:rsidR="003F241A" w:rsidRDefault="003F241A" w:rsidP="00E120D0">
      <w:pPr>
        <w:spacing w:after="117" w:line="259" w:lineRule="auto"/>
        <w:ind w:left="1308" w:hanging="1308"/>
      </w:pPr>
    </w:p>
    <w:p w14:paraId="77394773" w14:textId="77777777" w:rsidR="003F241A" w:rsidRDefault="003F241A" w:rsidP="00E120D0">
      <w:pPr>
        <w:spacing w:after="117" w:line="259" w:lineRule="auto"/>
        <w:ind w:left="1308" w:hanging="1308"/>
      </w:pPr>
    </w:p>
    <w:p w14:paraId="66FE84F4" w14:textId="7C5580C0" w:rsidR="00E120D0" w:rsidRDefault="009C0C87" w:rsidP="00E120D0">
      <w:pPr>
        <w:spacing w:after="117" w:line="259" w:lineRule="auto"/>
        <w:ind w:left="1308" w:hanging="1308"/>
      </w:pPr>
      <w:r>
        <w:t>Slide-7</w:t>
      </w:r>
    </w:p>
    <w:p w14:paraId="4D3F63E0" w14:textId="77777777" w:rsidR="00E120D0" w:rsidRDefault="00FE7E4A" w:rsidP="00E120D0">
      <w:pPr>
        <w:spacing w:after="117" w:line="259" w:lineRule="auto"/>
        <w:ind w:left="1308" w:hanging="1308"/>
      </w:pPr>
      <w:r>
        <w:rPr>
          <w:noProof/>
          <w:lang w:val="en-US" w:eastAsia="en-US"/>
        </w:rPr>
        <w:drawing>
          <wp:inline distT="0" distB="0" distL="0" distR="0" wp14:anchorId="3AC1A09D" wp14:editId="313B7363">
            <wp:extent cx="6642735" cy="3900808"/>
            <wp:effectExtent l="1905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90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0C336" w14:textId="77777777" w:rsidR="003F241A" w:rsidRDefault="003F241A" w:rsidP="003F241A">
      <w:pPr>
        <w:spacing w:after="117" w:line="259" w:lineRule="auto"/>
        <w:ind w:left="0" w:firstLine="0"/>
      </w:pPr>
    </w:p>
    <w:p w14:paraId="223080B0" w14:textId="6B76F0CC" w:rsidR="009C0C87" w:rsidRDefault="009C0C87" w:rsidP="003F241A">
      <w:pPr>
        <w:spacing w:after="117" w:line="259" w:lineRule="auto"/>
        <w:ind w:left="0" w:firstLine="0"/>
      </w:pPr>
      <w:r>
        <w:lastRenderedPageBreak/>
        <w:t>Slide-8</w:t>
      </w:r>
    </w:p>
    <w:p w14:paraId="39C59237" w14:textId="77777777" w:rsidR="00FE7E4A" w:rsidRDefault="00FE7E4A" w:rsidP="00E120D0">
      <w:pPr>
        <w:spacing w:after="117" w:line="259" w:lineRule="auto"/>
        <w:ind w:left="1308" w:hanging="1308"/>
      </w:pPr>
      <w:r>
        <w:rPr>
          <w:noProof/>
          <w:lang w:val="en-US" w:eastAsia="en-US"/>
        </w:rPr>
        <w:drawing>
          <wp:inline distT="0" distB="0" distL="0" distR="0" wp14:anchorId="50C67A53" wp14:editId="694FA86D">
            <wp:extent cx="6642735" cy="3771359"/>
            <wp:effectExtent l="1905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77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71D3F" w14:textId="77777777" w:rsidR="00FE7E4A" w:rsidRDefault="00FE7E4A" w:rsidP="00E120D0">
      <w:pPr>
        <w:spacing w:after="117" w:line="259" w:lineRule="auto"/>
        <w:ind w:left="1308" w:hanging="1308"/>
      </w:pPr>
    </w:p>
    <w:p w14:paraId="3979EEDA" w14:textId="77777777" w:rsidR="00FE7E4A" w:rsidRDefault="00FE7E4A" w:rsidP="00E120D0">
      <w:pPr>
        <w:spacing w:after="117" w:line="259" w:lineRule="auto"/>
        <w:ind w:left="1308" w:hanging="1308"/>
      </w:pPr>
    </w:p>
    <w:p w14:paraId="15CCE981" w14:textId="77777777" w:rsidR="009C0C87" w:rsidRDefault="009C0C87" w:rsidP="00E120D0">
      <w:pPr>
        <w:spacing w:after="117" w:line="259" w:lineRule="auto"/>
        <w:ind w:left="1308" w:hanging="1308"/>
      </w:pPr>
    </w:p>
    <w:p w14:paraId="7126B833" w14:textId="77777777" w:rsidR="009C0C87" w:rsidRDefault="009C0C87" w:rsidP="00E120D0">
      <w:pPr>
        <w:spacing w:after="117" w:line="259" w:lineRule="auto"/>
        <w:ind w:left="1308" w:hanging="1308"/>
      </w:pPr>
    </w:p>
    <w:p w14:paraId="75758186" w14:textId="77777777" w:rsidR="009C0C87" w:rsidRDefault="009C0C87" w:rsidP="00E120D0">
      <w:pPr>
        <w:spacing w:after="117" w:line="259" w:lineRule="auto"/>
        <w:ind w:left="1308" w:hanging="1308"/>
      </w:pPr>
    </w:p>
    <w:p w14:paraId="37F6DB68" w14:textId="77777777" w:rsidR="009C0C87" w:rsidRDefault="009C0C87" w:rsidP="00E120D0">
      <w:pPr>
        <w:spacing w:after="117" w:line="259" w:lineRule="auto"/>
        <w:ind w:left="1308" w:hanging="1308"/>
      </w:pPr>
    </w:p>
    <w:p w14:paraId="144BE3A6" w14:textId="77777777" w:rsidR="009C0C87" w:rsidRDefault="009C0C87" w:rsidP="00E120D0">
      <w:pPr>
        <w:spacing w:after="117" w:line="259" w:lineRule="auto"/>
        <w:ind w:left="1308" w:hanging="1308"/>
      </w:pPr>
    </w:p>
    <w:p w14:paraId="3E6919FE" w14:textId="77777777" w:rsidR="009C0C87" w:rsidRDefault="009C0C87" w:rsidP="00E120D0">
      <w:pPr>
        <w:spacing w:after="117" w:line="259" w:lineRule="auto"/>
        <w:ind w:left="1308" w:hanging="1308"/>
      </w:pPr>
    </w:p>
    <w:p w14:paraId="6116F213" w14:textId="77777777" w:rsidR="009C0C87" w:rsidRDefault="009C0C87" w:rsidP="00E120D0">
      <w:pPr>
        <w:spacing w:after="117" w:line="259" w:lineRule="auto"/>
        <w:ind w:left="1308" w:hanging="1308"/>
      </w:pPr>
    </w:p>
    <w:p w14:paraId="4851A3B6" w14:textId="77777777" w:rsidR="009C0C87" w:rsidRDefault="009C0C87" w:rsidP="00E120D0">
      <w:pPr>
        <w:spacing w:after="117" w:line="259" w:lineRule="auto"/>
        <w:ind w:left="1308" w:hanging="1308"/>
      </w:pPr>
    </w:p>
    <w:p w14:paraId="7F024AAA" w14:textId="77777777" w:rsidR="009C0C87" w:rsidRDefault="009C0C87" w:rsidP="00E120D0">
      <w:pPr>
        <w:spacing w:after="117" w:line="259" w:lineRule="auto"/>
        <w:ind w:left="1308" w:hanging="1308"/>
      </w:pPr>
    </w:p>
    <w:p w14:paraId="15F75BE3" w14:textId="77777777" w:rsidR="009C0C87" w:rsidRDefault="009C0C87" w:rsidP="00E120D0">
      <w:pPr>
        <w:spacing w:after="117" w:line="259" w:lineRule="auto"/>
        <w:ind w:left="1308" w:hanging="1308"/>
      </w:pPr>
    </w:p>
    <w:p w14:paraId="4D8CDE51" w14:textId="77777777" w:rsidR="009C0C87" w:rsidRDefault="009C0C87" w:rsidP="00E120D0">
      <w:pPr>
        <w:spacing w:after="117" w:line="259" w:lineRule="auto"/>
        <w:ind w:left="1308" w:hanging="1308"/>
      </w:pPr>
    </w:p>
    <w:p w14:paraId="3039B4E0" w14:textId="77777777" w:rsidR="009C0C87" w:rsidRDefault="009C0C87" w:rsidP="00E120D0">
      <w:pPr>
        <w:spacing w:after="117" w:line="259" w:lineRule="auto"/>
        <w:ind w:left="1308" w:hanging="1308"/>
      </w:pPr>
    </w:p>
    <w:p w14:paraId="0FE20440" w14:textId="77777777" w:rsidR="003F241A" w:rsidRDefault="003F241A">
      <w:pPr>
        <w:spacing w:line="275" w:lineRule="auto"/>
        <w:ind w:left="0" w:firstLine="0"/>
        <w:jc w:val="both"/>
        <w:rPr>
          <w:b/>
        </w:rPr>
      </w:pPr>
    </w:p>
    <w:p w14:paraId="30DCBAFC" w14:textId="314DC742" w:rsidR="00EE35A4" w:rsidRDefault="00277232">
      <w:pPr>
        <w:spacing w:line="275" w:lineRule="auto"/>
        <w:ind w:left="0" w:firstLine="0"/>
        <w:jc w:val="both"/>
      </w:pPr>
      <w:r>
        <w:rPr>
          <w:b/>
        </w:rPr>
        <w:lastRenderedPageBreak/>
        <w:t xml:space="preserve">5# Create a 5-slide presentation on any topic. Use Images, Graphs, Chart, Tables, Animation, Time, Bullets, Transition, Sound, Hyperlink, Background template, Header and Footer. </w:t>
      </w:r>
    </w:p>
    <w:p w14:paraId="1EFE2593" w14:textId="77777777" w:rsidR="00EE35A4" w:rsidRDefault="003F241A">
      <w:pPr>
        <w:spacing w:line="259" w:lineRule="auto"/>
        <w:ind w:left="1291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25AB3728">
          <v:group id="Group 2976" o:spid="_x0000_s1039" style="width:399.15pt;height:464.5pt;mso-position-horizontal-relative:char;mso-position-vertical-relative:line" coordsize="50689,58989">
            <v:rect id="Rectangle 340" o:spid="_x0000_s1047" style="position:absolute;left:50182;top:27235;width:673;height:2984" filled="f" stroked="f">
              <v:textbox inset="0,0,0,0">
                <w:txbxContent>
                  <w:p w14:paraId="7C16AF1F" w14:textId="77777777" w:rsidR="00EF3040" w:rsidRDefault="00EF3040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341" o:spid="_x0000_s1046" style="position:absolute;left:50182;top:56746;width:673;height:2984" filled="f" stroked="f">
              <v:textbox inset="0,0,0,0">
                <w:txbxContent>
                  <w:p w14:paraId="4C83C4ED" w14:textId="77777777" w:rsidR="00EF3040" w:rsidRDefault="00EF3040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348" o:spid="_x0000_s1045" style="position:absolute;width:49941;height:28879" coordsize="21600,21600" o:spt="100" adj="0,,0" path="" filled="f">
              <v:stroke joinstyle="round"/>
              <v:imagedata r:id="rId19" o:title="image13"/>
              <v:formulas/>
              <v:path o:connecttype="segments"/>
            </v:shape>
            <v:shape id="Picture 350" o:spid="_x0000_s1044" style="position:absolute;left:650;top:646;width:48155;height:27089" coordsize="21600,21600" o:spt="100" adj="0,,0" path="" filled="f">
              <v:stroke joinstyle="round"/>
              <v:imagedata r:id="rId20" o:title="image14"/>
              <v:formulas/>
              <v:path o:connecttype="segments"/>
            </v:shape>
            <v:shape id="Shape 351" o:spid="_x0000_s1043" style="position:absolute;left:459;top:455;width:48536;height:27470" coordsize="4853686,2747010" path="m,2747010r4853686,l4853686,,,xe" filled="f" fillcolor="black" strokeweight="3pt">
              <v:fill opacity="0"/>
              <v:stroke miterlimit="10" joinstyle="miter" endcap="square"/>
            </v:shape>
            <v:shape id="Picture 353" o:spid="_x0000_s1042" style="position:absolute;top:29504;width:49926;height:28864" coordsize="4853686,2747010" o:spt="100" adj="0,,0" path="" filled="f">
              <v:stroke joinstyle="round"/>
              <v:imagedata r:id="rId21" o:title="image15"/>
              <v:formulas/>
              <v:path o:connecttype="segments"/>
            </v:shape>
            <v:shape id="Picture 355" o:spid="_x0000_s1041" style="position:absolute;left:650;top:30143;width:48144;height:27082" coordsize="4853686,2747010" o:spt="100" adj="0,,0" path="" filled="f">
              <v:stroke joinstyle="round"/>
              <v:imagedata r:id="rId22" o:title="image16"/>
              <v:formulas/>
              <v:path o:connecttype="segments"/>
            </v:shape>
            <v:shape id="Shape 356" o:spid="_x0000_s1040" style="position:absolute;left:459;top:29953;width:48525;height:27463" coordsize="4852543,2746374" path="m,2746374r4852543,l4852543,,,xe" filled="f" fillcolor="black" strokeweight="3pt">
              <v:fill opacity="0"/>
              <v:stroke miterlimit="10" joinstyle="miter" endcap="square"/>
            </v:shape>
            <w10:anchorlock/>
          </v:group>
        </w:pict>
      </w:r>
    </w:p>
    <w:p w14:paraId="16F42B95" w14:textId="77777777" w:rsidR="00EE35A4" w:rsidRDefault="003F241A" w:rsidP="00B7371B">
      <w:pPr>
        <w:spacing w:line="259" w:lineRule="auto"/>
        <w:ind w:left="948" w:firstLine="0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3D218252">
          <v:group id="Group 3091" o:spid="_x0000_s1026" style="width:433.55pt;height:749.1pt;mso-position-horizontal-relative:char;mso-position-vertical-relative:line" coordsize="55063,95136">
            <v:rect id="Rectangle 389" o:spid="_x0000_s1038" style="position:absolute;left:54084;top:29320;width:673;height:2984" filled="f" stroked="f">
              <v:textbox inset="0,0,0,0">
                <w:txbxContent>
                  <w:p w14:paraId="415D4E7D" w14:textId="77777777" w:rsidR="00EF3040" w:rsidRDefault="00EF3040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390" o:spid="_x0000_s1037" style="position:absolute;left:54267;top:60915;width:673;height:2984" filled="f" stroked="f">
              <v:textbox inset="0,0,0,0">
                <w:txbxContent>
                  <w:p w14:paraId="0BC250B8" w14:textId="77777777" w:rsidR="00EF3040" w:rsidRDefault="00EF3040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391" o:spid="_x0000_s1036" style="position:absolute;left:54556;top:92892;width:673;height:2984" filled="f" stroked="f">
              <v:textbox inset="0,0,0,0">
                <w:txbxContent>
                  <w:p w14:paraId="556E8610" w14:textId="77777777" w:rsidR="00EF3040" w:rsidRDefault="00EF3040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shape id="Picture 394" o:spid="_x0000_s1035" style="position:absolute;left:472;width:53461;height:30845" coordsize="21600,21600" o:spt="100" adj="0,,0" path="" filled="f">
              <v:stroke joinstyle="round"/>
              <v:imagedata r:id="rId23" o:title="image17"/>
              <v:formulas/>
              <v:path o:connecttype="segments"/>
            </v:shape>
            <v:shape id="Picture 396" o:spid="_x0000_s1034" style="position:absolute;left:1114;top:640;width:51677;height:29070" coordsize="21600,21600" o:spt="100" adj="0,,0" path="" filled="f">
              <v:stroke joinstyle="round"/>
              <v:imagedata r:id="rId24" o:title="image18"/>
              <v:formulas/>
              <v:path o:connecttype="segments"/>
            </v:shape>
            <v:shape id="Shape 397" o:spid="_x0000_s1033" style="position:absolute;left:923;top:449;width:52058;height:29451" coordsize="5205858,2945130" path="m,2945130r5205858,l5205858,,,xe" filled="f" fillcolor="black" strokeweight="3pt">
              <v:fill opacity="0"/>
              <v:stroke miterlimit="10" joinstyle="miter" endcap="square"/>
            </v:shape>
            <v:shape id="Picture 399" o:spid="_x0000_s1032" style="position:absolute;left:274;top:31592;width:53751;height:31013" coordsize="5205858,2945130" o:spt="100" adj="0,,0" path="" filled="f">
              <v:stroke joinstyle="round"/>
              <v:imagedata r:id="rId25" o:title="image19"/>
              <v:formulas/>
              <v:path o:connecttype="segments"/>
            </v:shape>
            <v:shape id="Picture 401" o:spid="_x0000_s1031" style="position:absolute;left:923;top:32232;width:51959;height:29229" coordsize="5205858,2945130" o:spt="100" adj="0,,0" path="" filled="f">
              <v:stroke joinstyle="round"/>
              <v:imagedata r:id="rId26" o:title="image20"/>
              <v:formulas/>
              <v:path o:connecttype="segments"/>
            </v:shape>
            <v:shape id="Shape 402" o:spid="_x0000_s1030" style="position:absolute;left:733;top:32042;width:52340;height:29610" coordsize="5234051,2961005" path="m,2961005r5234051,l5234051,,,xe" filled="f" fillcolor="black" strokeweight="3pt">
              <v:fill opacity="0"/>
              <v:stroke miterlimit="10" joinstyle="miter" endcap="square"/>
            </v:shape>
            <v:shape id="Picture 404" o:spid="_x0000_s1029" style="position:absolute;top:63185;width:54269;height:31302" coordsize="5234051,2961005" o:spt="100" adj="0,,0" path="" filled="f">
              <v:stroke joinstyle="round"/>
              <v:imagedata r:id="rId27" o:title="image21"/>
              <v:formulas/>
              <v:path o:connecttype="segments"/>
            </v:shape>
            <v:shape id="Picture 406" o:spid="_x0000_s1028" style="position:absolute;left:638;top:63825;width:52489;height:29526" coordsize="5234051,2961005" o:spt="100" adj="0,,0" path="" filled="f">
              <v:stroke joinstyle="round"/>
              <v:imagedata r:id="rId28" o:title="image22"/>
              <v:formulas/>
              <v:path o:connecttype="segments"/>
            </v:shape>
            <v:shape id="Shape 407" o:spid="_x0000_s1027" style="position:absolute;left:447;top:63635;width:52870;height:29907" coordsize="5287010,2990724" path="m,2990724r5287010,l5287010,,,xe" filled="f" fillcolor="black" strokeweight="3pt">
              <v:fill opacity="0"/>
              <v:stroke miterlimit="10" joinstyle="miter" endcap="square"/>
            </v:shape>
            <w10:anchorlock/>
          </v:group>
        </w:pict>
      </w:r>
    </w:p>
    <w:sectPr w:rsidR="00EE35A4" w:rsidSect="003F241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5" w:bottom="716" w:left="720" w:header="187" w:footer="142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E69E" w14:textId="77777777" w:rsidR="00EF3040" w:rsidRDefault="00EF3040">
      <w:pPr>
        <w:spacing w:line="240" w:lineRule="auto"/>
      </w:pPr>
      <w:r>
        <w:separator/>
      </w:r>
    </w:p>
  </w:endnote>
  <w:endnote w:type="continuationSeparator" w:id="0">
    <w:p w14:paraId="091893BB" w14:textId="77777777" w:rsidR="00EF3040" w:rsidRDefault="00EF3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82E8" w14:textId="77777777" w:rsidR="00EF3040" w:rsidRDefault="003F241A">
    <w:pPr>
      <w:tabs>
        <w:tab w:val="center" w:pos="5236"/>
        <w:tab w:val="right" w:pos="10461"/>
      </w:tabs>
      <w:spacing w:line="259" w:lineRule="auto"/>
      <w:ind w:left="0" w:right="-9" w:firstLine="0"/>
    </w:pPr>
    <w:r>
      <w:rPr>
        <w:rFonts w:ascii="Calibri" w:eastAsia="Calibri" w:hAnsi="Calibri" w:cs="Calibri"/>
        <w:noProof/>
        <w:sz w:val="22"/>
      </w:rPr>
      <w:pict w14:anchorId="44B99353">
        <v:group id="Group 3320" o:spid="_x0000_s2064" style="position:absolute;margin-left:24pt;margin-top:817.55pt;width:547.45pt;height:.5pt;z-index:251658752;mso-position-horizontal-relative:page;mso-position-vertical-relative:page" coordsize="69524,60">
          <v:shape id="Shape 3459" o:spid="_x0000_s2067" style="position:absolute;width:91;height:91" coordsize="9144,9144" path="m,l9144,r,9144l,9144,,e" fillcolor="black" stroked="f" strokeweight="0">
            <v:stroke opacity="0"/>
          </v:shape>
          <v:shape id="Shape 3460" o:spid="_x0000_s2066" style="position:absolute;left:60;width:69402;height:91" coordsize="6940296,9144" path="m,l6940296,r,9144l,9144,,e" fillcolor="black" stroked="f" strokeweight="0">
            <v:stroke opacity="0"/>
          </v:shape>
          <v:shape id="Shape 3461" o:spid="_x0000_s2065" style="position:absolute;left:69463;width:91;height:91" coordsize="9144,9144" path="m,l9144,r,9144l,9144,,e" fillcolor="black" stroked="f" strokeweight="0">
            <v:stroke opacity="0"/>
          </v:shape>
          <w10:wrap type="square" anchorx="page" anchory="page"/>
        </v:group>
      </w:pict>
    </w:r>
    <w:r w:rsidR="00EF3040">
      <w:rPr>
        <w:rFonts w:ascii="Calibri" w:eastAsia="Calibri" w:hAnsi="Calibri" w:cs="Calibri"/>
        <w:sz w:val="22"/>
      </w:rPr>
      <w:t xml:space="preserve">KESHVI </w:t>
    </w:r>
    <w:r w:rsidR="00EF3040">
      <w:rPr>
        <w:rFonts w:ascii="Calibri" w:eastAsia="Calibri" w:hAnsi="Calibri" w:cs="Calibri"/>
        <w:sz w:val="22"/>
      </w:rPr>
      <w:tab/>
      <w:t xml:space="preserve">23CAMSA108 </w:t>
    </w:r>
    <w:r w:rsidR="00EF3040">
      <w:rPr>
        <w:rFonts w:ascii="Calibri" w:eastAsia="Calibri" w:hAnsi="Calibri" w:cs="Calibri"/>
        <w:sz w:val="22"/>
      </w:rPr>
      <w:tab/>
      <w:t xml:space="preserve">GK1296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F11E" w14:textId="77777777" w:rsidR="00EF3040" w:rsidRDefault="003F241A">
    <w:pPr>
      <w:tabs>
        <w:tab w:val="center" w:pos="5236"/>
        <w:tab w:val="right" w:pos="10461"/>
      </w:tabs>
      <w:spacing w:line="259" w:lineRule="auto"/>
      <w:ind w:left="0" w:right="-9" w:firstLine="0"/>
    </w:pPr>
    <w:r>
      <w:rPr>
        <w:rFonts w:ascii="Calibri" w:eastAsia="Calibri" w:hAnsi="Calibri" w:cs="Calibri"/>
        <w:noProof/>
        <w:sz w:val="22"/>
      </w:rPr>
      <w:pict w14:anchorId="1E55B5DD">
        <v:group id="Group 3281" o:spid="_x0000_s2060" style="position:absolute;margin-left:24pt;margin-top:817.55pt;width:547.45pt;height:.5pt;z-index:251659776;mso-position-horizontal-relative:page;mso-position-vertical-relative:page" coordsize="69524,60">
          <v:shape id="Shape 3453" o:spid="_x0000_s2063" style="position:absolute;width:91;height:91" coordsize="9144,9144" path="m,l9144,r,9144l,9144,,e" fillcolor="black" stroked="f" strokeweight="0">
            <v:stroke opacity="0"/>
          </v:shape>
          <v:shape id="Shape 3454" o:spid="_x0000_s2062" style="position:absolute;left:60;width:69402;height:91" coordsize="6940296,9144" path="m,l6940296,r,9144l,9144,,e" fillcolor="black" stroked="f" strokeweight="0">
            <v:stroke opacity="0"/>
          </v:shape>
          <v:shape id="Shape 3455" o:spid="_x0000_s2061" style="position:absolute;left:69463;width:91;height:91" coordsize="9144,9144" path="m,l9144,r,9144l,9144,,e" fillcolor="black" stroked="f" strokeweight="0">
            <v:stroke opacity="0"/>
          </v:shape>
          <w10:wrap type="square" anchorx="page" anchory="page"/>
        </v:group>
      </w:pict>
    </w:r>
    <w:r w:rsidR="00EF3040">
      <w:rPr>
        <w:rFonts w:ascii="Calibri" w:eastAsia="Calibri" w:hAnsi="Calibri" w:cs="Calibri"/>
        <w:sz w:val="22"/>
      </w:rPr>
      <w:t>MOHD UMAIR</w:t>
    </w:r>
    <w:r w:rsidR="00EF3040">
      <w:rPr>
        <w:rFonts w:ascii="Calibri" w:eastAsia="Calibri" w:hAnsi="Calibri" w:cs="Calibri"/>
        <w:sz w:val="22"/>
      </w:rPr>
      <w:tab/>
      <w:t xml:space="preserve">23CAMSA155 </w:t>
    </w:r>
    <w:r w:rsidR="00EF3040">
      <w:rPr>
        <w:rFonts w:ascii="Calibri" w:eastAsia="Calibri" w:hAnsi="Calibri" w:cs="Calibri"/>
        <w:sz w:val="22"/>
      </w:rPr>
      <w:tab/>
      <w:t xml:space="preserve">GM277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5A31" w14:textId="77777777" w:rsidR="00EF3040" w:rsidRDefault="003F241A">
    <w:pPr>
      <w:tabs>
        <w:tab w:val="center" w:pos="5236"/>
        <w:tab w:val="right" w:pos="10461"/>
      </w:tabs>
      <w:spacing w:line="259" w:lineRule="auto"/>
      <w:ind w:left="0" w:right="-9" w:firstLine="0"/>
    </w:pPr>
    <w:r>
      <w:rPr>
        <w:rFonts w:ascii="Calibri" w:eastAsia="Calibri" w:hAnsi="Calibri" w:cs="Calibri"/>
        <w:noProof/>
        <w:sz w:val="22"/>
      </w:rPr>
      <w:pict w14:anchorId="7FDA7DBD">
        <v:group id="Group 3242" o:spid="_x0000_s2049" style="position:absolute;margin-left:24pt;margin-top:817.55pt;width:547.45pt;height:.5pt;z-index:251661824;mso-position-horizontal-relative:page;mso-position-vertical-relative:page" coordsize="69524,60">
          <v:shape id="Shape 3447" o:spid="_x0000_s2052" style="position:absolute;width:91;height:91" coordsize="9144,9144" path="m,l9144,r,9144l,9144,,e" fillcolor="black" stroked="f" strokeweight="0">
            <v:stroke opacity="0"/>
          </v:shape>
          <v:shape id="Shape 3448" o:spid="_x0000_s2051" style="position:absolute;left:60;width:69402;height:91" coordsize="6940296,9144" path="m,l6940296,r,9144l,9144,,e" fillcolor="black" stroked="f" strokeweight="0">
            <v:stroke opacity="0"/>
          </v:shape>
          <v:shape id="Shape 3449" o:spid="_x0000_s2050" style="position:absolute;left:69463;width:91;height:91" coordsize="9144,9144" path="m,l9144,r,9144l,9144,,e" fillcolor="black" stroked="f" strokeweight="0">
            <v:stroke opacity="0"/>
          </v:shape>
          <w10:wrap type="square" anchorx="page" anchory="page"/>
        </v:group>
      </w:pict>
    </w:r>
    <w:r w:rsidR="00EF3040">
      <w:rPr>
        <w:rFonts w:ascii="Calibri" w:eastAsia="Calibri" w:hAnsi="Calibri" w:cs="Calibri"/>
        <w:sz w:val="22"/>
      </w:rPr>
      <w:t xml:space="preserve">KESHVI </w:t>
    </w:r>
    <w:r w:rsidR="00EF3040">
      <w:rPr>
        <w:rFonts w:ascii="Calibri" w:eastAsia="Calibri" w:hAnsi="Calibri" w:cs="Calibri"/>
        <w:sz w:val="22"/>
      </w:rPr>
      <w:tab/>
      <w:t xml:space="preserve">23CAMSA108 </w:t>
    </w:r>
    <w:r w:rsidR="00EF3040">
      <w:rPr>
        <w:rFonts w:ascii="Calibri" w:eastAsia="Calibri" w:hAnsi="Calibri" w:cs="Calibri"/>
        <w:sz w:val="22"/>
      </w:rPr>
      <w:tab/>
      <w:t xml:space="preserve">GK129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499F" w14:textId="77777777" w:rsidR="00EF3040" w:rsidRDefault="00EF3040">
      <w:pPr>
        <w:spacing w:line="240" w:lineRule="auto"/>
      </w:pPr>
      <w:r>
        <w:separator/>
      </w:r>
    </w:p>
  </w:footnote>
  <w:footnote w:type="continuationSeparator" w:id="0">
    <w:p w14:paraId="67C57C7A" w14:textId="77777777" w:rsidR="00EF3040" w:rsidRDefault="00EF3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D2A8" w14:textId="77777777" w:rsidR="00EF3040" w:rsidRDefault="00EF3040">
    <w:pPr>
      <w:spacing w:line="259" w:lineRule="auto"/>
      <w:ind w:left="0" w:right="-9" w:firstLine="0"/>
      <w:jc w:val="right"/>
    </w:pPr>
    <w:r>
      <w:rPr>
        <w:rFonts w:ascii="Calibri" w:eastAsia="Calibri" w:hAnsi="Calibri" w:cs="Calibri"/>
        <w:sz w:val="22"/>
      </w:rPr>
      <w:t xml:space="preserve">Page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</w:p>
  <w:p w14:paraId="1B1D615B" w14:textId="77777777" w:rsidR="00EF3040" w:rsidRDefault="003F241A">
    <w:pPr>
      <w:spacing w:line="259" w:lineRule="auto"/>
      <w:ind w:left="-240" w:right="-248" w:firstLine="0"/>
    </w:pPr>
    <w:r>
      <w:rPr>
        <w:rFonts w:ascii="Calibri" w:eastAsia="Calibri" w:hAnsi="Calibri" w:cs="Calibri"/>
        <w:noProof/>
        <w:sz w:val="22"/>
      </w:rPr>
      <w:pict w14:anchorId="65776144">
        <v:group id="Group 3298" o:spid="_x0000_s2078" style="position:absolute;left:0;text-align:left;margin-left:24pt;margin-top:24pt;width:547.45pt;height:.5pt;z-index:251656704;mso-position-horizontal-relative:page;mso-position-vertical-relative:page" coordsize="69524,60">
          <v:shape id="Shape 3437" o:spid="_x0000_s2081" style="position:absolute;width:91;height:91" coordsize="9144,9144" path="m,l9144,r,9144l,9144,,e" fillcolor="black" stroked="f" strokeweight="0">
            <v:stroke opacity="0"/>
          </v:shape>
          <v:shape id="Shape 3438" o:spid="_x0000_s2080" style="position:absolute;left:60;width:69402;height:91" coordsize="6940296,9144" path="m,l6940296,r,9144l,9144,,e" fillcolor="black" stroked="f" strokeweight="0">
            <v:stroke opacity="0"/>
          </v:shape>
          <v:shape id="Shape 3439" o:spid="_x0000_s2079" style="position:absolute;left:69463;width:91;height:91" coordsize="9144,9144" path="m,l9144,r,9144l,9144,,e" fillcolor="black" stroked="f" strokeweight="0">
            <v:stroke opacity="0"/>
          </v:shape>
          <w10:wrap type="square" anchorx="page" anchory="page"/>
        </v:group>
      </w:pict>
    </w:r>
  </w:p>
  <w:p w14:paraId="512CB04E" w14:textId="77777777" w:rsidR="00EF3040" w:rsidRDefault="003F241A">
    <w:r>
      <w:rPr>
        <w:rFonts w:ascii="Calibri" w:eastAsia="Calibri" w:hAnsi="Calibri" w:cs="Calibri"/>
        <w:noProof/>
        <w:sz w:val="22"/>
      </w:rPr>
      <w:pict w14:anchorId="2FDB62E4">
        <v:group id="Group 3302" o:spid="_x0000_s2075" style="position:absolute;left:0;text-align:left;margin-left:24pt;margin-top:24.5pt;width:547.45pt;height:793.1pt;z-index:-251662848;mso-position-horizontal-relative:page;mso-position-vertical-relative:page" coordsize="69524,100721">
          <v:shape id="Shape 3442" o:spid="_x0000_s2077" style="position:absolute;width:91;height:100721" coordsize="9144,10072116" path="m,l9144,r,10072116l,10072116,,e" fillcolor="black" stroked="f" strokeweight="0">
            <v:stroke opacity="0"/>
          </v:shape>
          <v:shape id="Shape 3443" o:spid="_x0000_s2076" style="position:absolute;left:69463;width:91;height:100721" coordsize="9144,10072116" path="m,l9144,r,10072116l,10072116,,e" fillcolor="black" stroked="f" strokeweight="0">
            <v:stroke opacity="0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88293817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4382E4" w14:textId="2543CE8E" w:rsidR="003F241A" w:rsidRDefault="003F241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7B27324" w14:textId="271B5974" w:rsidR="00EF3040" w:rsidRDefault="00EF30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6D22" w14:textId="77777777" w:rsidR="00EF3040" w:rsidRDefault="00EF3040">
    <w:pPr>
      <w:spacing w:line="259" w:lineRule="auto"/>
      <w:ind w:left="0" w:right="-9" w:firstLine="0"/>
      <w:jc w:val="right"/>
    </w:pPr>
    <w:r>
      <w:rPr>
        <w:rFonts w:ascii="Calibri" w:eastAsia="Calibri" w:hAnsi="Calibri" w:cs="Calibri"/>
        <w:sz w:val="22"/>
      </w:rPr>
      <w:t xml:space="preserve">Page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</w:p>
  <w:p w14:paraId="4D545B63" w14:textId="77777777" w:rsidR="00EF3040" w:rsidRDefault="003F241A">
    <w:pPr>
      <w:spacing w:line="259" w:lineRule="auto"/>
      <w:ind w:left="-240" w:right="-248" w:firstLine="0"/>
    </w:pPr>
    <w:r>
      <w:rPr>
        <w:rFonts w:ascii="Calibri" w:eastAsia="Calibri" w:hAnsi="Calibri" w:cs="Calibri"/>
        <w:noProof/>
        <w:sz w:val="22"/>
      </w:rPr>
      <w:pict w14:anchorId="592EA98A">
        <v:group id="Group 3220" o:spid="_x0000_s2056" style="position:absolute;left:0;text-align:left;margin-left:24pt;margin-top:24pt;width:547.45pt;height:.5pt;z-index:251660800;mso-position-horizontal-relative:page;mso-position-vertical-relative:page" coordsize="69524,60">
          <v:shape id="Shape 3417" o:spid="_x0000_s2059" style="position:absolute;width:91;height:91" coordsize="9144,9144" path="m,l9144,r,9144l,9144,,e" fillcolor="black" stroked="f" strokeweight="0">
            <v:stroke opacity="0"/>
          </v:shape>
          <v:shape id="Shape 3418" o:spid="_x0000_s2058" style="position:absolute;left:60;width:69402;height:91" coordsize="6940296,9144" path="m,l6940296,r,9144l,9144,,e" fillcolor="black" stroked="f" strokeweight="0">
            <v:stroke opacity="0"/>
          </v:shape>
          <v:shape id="Shape 3419" o:spid="_x0000_s2057" style="position:absolute;left:69463;width:91;height:91" coordsize="9144,9144" path="m,l9144,r,9144l,9144,,e" fillcolor="black" stroked="f" strokeweight="0">
            <v:stroke opacity="0"/>
          </v:shape>
          <w10:wrap type="square" anchorx="page" anchory="page"/>
        </v:group>
      </w:pict>
    </w:r>
  </w:p>
  <w:p w14:paraId="3842BAFC" w14:textId="77777777" w:rsidR="00EF3040" w:rsidRDefault="003F241A">
    <w:r>
      <w:rPr>
        <w:rFonts w:ascii="Calibri" w:eastAsia="Calibri" w:hAnsi="Calibri" w:cs="Calibri"/>
        <w:noProof/>
        <w:sz w:val="22"/>
      </w:rPr>
      <w:pict w14:anchorId="6E2AED32">
        <v:group id="Group 3224" o:spid="_x0000_s2053" style="position:absolute;left:0;text-align:left;margin-left:24pt;margin-top:24.5pt;width:547.45pt;height:793.1pt;z-index:-251660800;mso-position-horizontal-relative:page;mso-position-vertical-relative:page" coordsize="69524,100721">
          <v:shape id="Shape 3422" o:spid="_x0000_s2055" style="position:absolute;width:91;height:100721" coordsize="9144,10072116" path="m,l9144,r,10072116l,10072116,,e" fillcolor="black" stroked="f" strokeweight="0">
            <v:stroke opacity="0"/>
          </v:shape>
          <v:shape id="Shape 3423" o:spid="_x0000_s2054" style="position:absolute;left:69463;width:91;height:100721" coordsize="9144,10072116" path="m,l9144,r,10072116l,10072116,,e" fillcolor="black" stroked="f" strokeweight="0">
            <v:stroke opacity="0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30B10"/>
    <w:multiLevelType w:val="hybridMultilevel"/>
    <w:tmpl w:val="07083C24"/>
    <w:lvl w:ilvl="0" w:tplc="A54832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7A2D1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6A2B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FE36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7C22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34220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F218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1620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1B4E3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394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5A4"/>
    <w:rsid w:val="00212BCD"/>
    <w:rsid w:val="00277232"/>
    <w:rsid w:val="00320ED0"/>
    <w:rsid w:val="003F241A"/>
    <w:rsid w:val="004C636A"/>
    <w:rsid w:val="004E77E2"/>
    <w:rsid w:val="005852A7"/>
    <w:rsid w:val="005E53F6"/>
    <w:rsid w:val="009C0C87"/>
    <w:rsid w:val="00B7371B"/>
    <w:rsid w:val="00BD6E4D"/>
    <w:rsid w:val="00C336BA"/>
    <w:rsid w:val="00E02070"/>
    <w:rsid w:val="00E120D0"/>
    <w:rsid w:val="00EE35A4"/>
    <w:rsid w:val="00EF3040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35EA4AE3"/>
  <w15:docId w15:val="{49C32060-4526-4B91-BDCB-7A148205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2A7"/>
    <w:pPr>
      <w:spacing w:after="0" w:line="267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BA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41A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241A"/>
    <w:rPr>
      <w:rFonts w:cs="Times New Roman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0AE9-5FFD-4CBE-B1C3-3163F4E2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riano Fenix</dc:creator>
  <cp:keywords/>
  <cp:lastModifiedBy>Xeroriano</cp:lastModifiedBy>
  <cp:revision>8</cp:revision>
  <cp:lastPrinted>2023-09-04T04:31:00Z</cp:lastPrinted>
  <dcterms:created xsi:type="dcterms:W3CDTF">2023-09-01T17:25:00Z</dcterms:created>
  <dcterms:modified xsi:type="dcterms:W3CDTF">2023-10-29T12:47:00Z</dcterms:modified>
</cp:coreProperties>
</file>